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1/2012 vom 5. Juli 2012</w:t>
      </w:r>
    </w:p>
    <w:p>
      <w:r>
        <w:t>Bundesverwaltungsgericht, 2012-07-05, DE</w:t>
      </w:r>
    </w:p>
    <w:p>
      <w:r>
        <w:rPr>
          <w:b/>
        </w:rPr>
        <w:t xml:space="preserve">Quelle: </w:t>
      </w:r>
      <w:r>
        <w:t>https://mcp.opencaselaw.ch/entscheid/bvger_E-3351_2012</w:t>
      </w:r>
    </w:p>
    <w:p>
      <w:r>
        <w:t>FR: TAF E-3351/2012 du 5 juillet 2012</w:t>
      </w:r>
    </w:p>
    <w:p>
      <w:r>
        <w:t>IT: TAF E-3351/2012 del 5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51/2012 Urteil vom 5. Juli 2012 Besetzung Einzelrichterin Gabriela Freihofer, mit Zustimmung von Richter Markus König; Gerichtsschreiber Simon Thurnheer. Parteien A._______, geboren am (...), Marokko, (...), Beschwerdeführer, gegen Bundesamt für Migration (BFM), Quellenweg 6, 3003 Bern, Vorinstanz . Gegenstand Nichteintreten auf Asylgesuch und Wegweisung (Dublin-Verfahren); Verfügung des BFM vom 13. Juni 2012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am 4. April 2012 von Italien her illegal in die Schweiz einreiste und hier am darauf folgenden Tag um Asyl nachsuchte, dass am 15. April 2012 gegen ihn ein Strafbefehl der Staatsanwaltschaft B._______ wegen Beschimpfung, Drohung (mehrfach, als Versuch), rechtswidriger Einreise, Tätlichkeiten und Ruhestörung erging, dass er am 17. April 2012 im Empfangs- und Verfahrenszentrum B._______ anlässlich der Kurzbefragung summarisch zum Reiseweg befragt und ihm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 wurde, dass der Beschwerdeführer hierzu nichts einwandte, dass ein Abgleich mit der europäischen Datenbank EURODAC ergab, dass der Beschwerdeführer am 14. Mai 2011 illegal in Italien eingereist war, dass das BFM die italienischen Behörden am 2. Mai 2012 um Übernahme des Beschwerdeführers im Sinne von Art. 10 Abs. 1 Dublin-II-VO ersuchte, dass das Amt (...) des Kantons C._______ dem Beschwerdeführer mit Verfügung (Ausgrenzung) vom 7. Juni 2012 den Zutritt zum Gebiet der Stadt D._______ auf unbestimmte Zeit verbot, dass die italienischen Behörden das Übernahmegesuch des BFM am 9. Juni 2012 ausdrücklich guthiessen, dass das BFM mit Verfügung vom 13. Juni 2012 (eröffnet am 19. Juni 2012) in Anwendung von Art. 34 Abs. 2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aufgrund der Aussagen des Beschwerdeführers und des EURODAC-Treffers feststehe, dass Italien seine Zuständigkeit, das Asyl- und Wegweisungsverfahren durchzuführen, ausdrücklich anerkannt habe, dass sodann nichts gegen die Wegweisung nach Italien und den Wegweisungsvollzug spreche, dass der Beschwerdeführer mit Eingabe vom 20. Juni 2012 gegen diesen Entscheid beim Bundesverwaltungsgericht Beschwerde erhob und dabei sinngemäss die Aufhebung der angefochtenen Verfügung beantragte, wobei er ausführte, er wolle und könne nicht nach Italien zurück, weil er dort bezüglich Drogen Probleme habe und mit dem Tode bedroht werde, und sich gleichzeitig dazu bereit erklärte, eine Abschiebung in seinen Heimatstaat zu akzeptieren, falls er dazu genügend Geld erhalte, dass die vorinstanzlichen Akten am 26. Juni 2012 beim Bundesverwaltungsgericht eintrafen (Art. 109 Abs. 2 AsylG), dass die zuständige Instruktionsrichterin am 26. Juni 2012 gemäss Art. 56 VwVG die zuständige kantonale Behörde anwies, den Vollzug der Wegweisung bis auf weiteres auszusetz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dass ein Abgleich der Fingerabdrücke des Beschwerdeführers mit der Datenbank EURODAC ergab, dass dieser am 14. Mai 2011 in Italien daktyloskopisch erfasst worden war, dass das BFM die italienischen Behörden am 2. Mai 2012 um Übernahme des Beschwerdeführers ersuchte, dass die italienischen Behörden dem Gesuch um Übernahme am 9. Juni 2012 zustimmten, dass die Zuständigkeit dieses Mitgliedstaates unbestritten blieb, dass die Zuständigkeit Italiens somit gegeben ist, dass der Beschwerdeführer im vorliegenden Fall keine konkreten Anhaltspunkte geltend macht, wonach Italien, bei welchem es sich um einen Signatarstaat der EMRK, der FK, des Protokolls über die Rechtsstellung der Flüchtlinge und des FoK handelt, seine staatsvertraglichen Verpflichtungen missachten und den Beschwerdeführer unter Missachtung des Non-Refoulement Gebotes oder von Art. 3 EMRK in seinen Heimatstaat zurückschaffen würde, dass er im Übrigen anlässlich der Befragung vom 17. April 2012 keine solchen Befürchtungen vorbrachte und er ausdrücklich erklärte, keine Einwände gegen die Überstellung nach Italien zu haben, dass demzufolge die Vermutung, gemäss welcher Italien seine völkerrechtlichen Verpflichtungen einhalte, mangels ausreichender Anhaltspunkte nicht umgestossen wurde (vgl. BVGE 2010/45 E. 7.4-7.5, S. 637-639), dass es dem Beschwerdeführer obliegt, seine Einwände gegen eine allfällige Überstellung nach Italien bei den italienischen Behörden auf dem Rechtsweg geltend zu machen, dass der Beschwerdeführer nach dem Gesagten keine konkrete und ernsthafte Gefahr nachzuweisen oder glaubhaft zu machen vermochte, dass seine Überstellung nach Italien gegen Art. 3 EMRK oder eine andere völkerrechtliche Verpflichtung der Schweiz verstosse, dass e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auch nicht glaubhaft machen konnte, dass es in Italien keine öffentlichen Institutionen gebe, die auf Gesuch der Asylsuchenden hin auf deren Bedürfnisse eingehen können, dass die Vermutung, wonach Itali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und der vorläufige Vollzugsstopp dahinfällt, dass bei diesem Ausgang des Verfahrens die Kosten von Fr. 600.- (Art. 1 - 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